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D98" w:rsidRDefault="00A76AFD" w:rsidP="00081D9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8251F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171DA" w:rsidRPr="000171DA">
        <w:rPr>
          <w:rFonts w:ascii="Times New Roman" w:hAnsi="Times New Roman" w:cs="Times New Roman"/>
          <w:b/>
          <w:sz w:val="28"/>
          <w:szCs w:val="28"/>
        </w:rPr>
        <w:t>5</w:t>
      </w:r>
      <w:r w:rsidR="00D13086">
        <w:rPr>
          <w:rFonts w:ascii="Times New Roman" w:hAnsi="Times New Roman" w:cs="Times New Roman"/>
          <w:b/>
          <w:sz w:val="28"/>
          <w:szCs w:val="28"/>
        </w:rPr>
        <w:t>год.</w:t>
      </w:r>
      <w:r w:rsidR="00081D98" w:rsidRPr="00081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D98" w:rsidRDefault="00081D98" w:rsidP="00081D9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0171D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81D98" w:rsidRDefault="00081D98" w:rsidP="00081D9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A4785E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0171DA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0171DA" w:rsidP="000171D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0171DA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0171DA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0171D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0171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1F0" w:rsidRPr="00DC1F5A" w:rsidRDefault="000171DA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8251F0"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0171DA" w:rsidRDefault="000171DA" w:rsidP="008251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 56</w:t>
            </w:r>
            <w:r w:rsidR="008251F0" w:rsidRPr="000171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0 р.</w:t>
            </w:r>
          </w:p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017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0171DA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proofErr w:type="spellStart"/>
            <w:r w:rsidR="00017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251F0" w:rsidRPr="00DC1F5A" w:rsidRDefault="000171DA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17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3</w:t>
            </w: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017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017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017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0171DA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="008251F0"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0171DA" w:rsidRDefault="008251F0" w:rsidP="008251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71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171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80</w:t>
            </w:r>
            <w:r w:rsidRPr="000171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  <w:r w:rsidR="000171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3252" w:rsidRPr="00DC1F5A" w:rsidRDefault="00E43252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8251F0" w:rsidRDefault="00E43252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1DA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1D98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27D69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1F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6C3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31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F5A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91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C8A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0B8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2361-8F6E-4699-822A-6CF8355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1</cp:revision>
  <cp:lastPrinted>2013-05-21T02:07:00Z</cp:lastPrinted>
  <dcterms:created xsi:type="dcterms:W3CDTF">2013-05-21T07:29:00Z</dcterms:created>
  <dcterms:modified xsi:type="dcterms:W3CDTF">2015-03-29T03:59:00Z</dcterms:modified>
</cp:coreProperties>
</file>